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F3396A" w:rsidRDefault="00076E6A" w:rsidP="00F3396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6A" w:rsidRDefault="00F3396A" w:rsidP="00F3396A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F3396A" w:rsidRDefault="002F0DD4" w:rsidP="00F3396A">
      <w:pPr>
        <w:pStyle w:val="21"/>
        <w:ind w:right="-2"/>
        <w:rPr>
          <w:b/>
        </w:rPr>
      </w:pPr>
      <w:r>
        <w:rPr>
          <w:b/>
        </w:rPr>
        <w:t>«</w:t>
      </w:r>
      <w:r w:rsidR="00F3396A">
        <w:rPr>
          <w:b/>
        </w:rPr>
        <w:t>ШУМЯЧСКИЙ РАЙОН</w:t>
      </w:r>
      <w:r>
        <w:rPr>
          <w:b/>
        </w:rPr>
        <w:t>»</w:t>
      </w:r>
      <w:r w:rsidR="00F3396A">
        <w:rPr>
          <w:b/>
        </w:rPr>
        <w:t xml:space="preserve"> СМОЛЕНСКОЙ ОБЛАСТИ</w:t>
      </w:r>
    </w:p>
    <w:p w:rsidR="00F3396A" w:rsidRDefault="00F3396A" w:rsidP="00F3396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3396A" w:rsidRDefault="00F3396A" w:rsidP="00F3396A">
      <w:pPr>
        <w:pStyle w:val="21"/>
        <w:ind w:right="-2"/>
      </w:pPr>
    </w:p>
    <w:p w:rsidR="00F3396A" w:rsidRDefault="00F3396A" w:rsidP="00F3396A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F3396A" w:rsidRDefault="00F3396A" w:rsidP="00F3396A">
      <w:r>
        <w:t xml:space="preserve">   </w:t>
      </w:r>
    </w:p>
    <w:p w:rsidR="00F3396A" w:rsidRPr="001106B6" w:rsidRDefault="00F3396A" w:rsidP="00F3396A">
      <w:pPr>
        <w:spacing w:line="360" w:lineRule="auto"/>
        <w:rPr>
          <w:b/>
          <w:u w:val="single"/>
        </w:rPr>
      </w:pPr>
      <w:r w:rsidRPr="00461F91">
        <w:rPr>
          <w:b/>
        </w:rPr>
        <w:t xml:space="preserve">от </w:t>
      </w:r>
      <w:r w:rsidR="00654DCD">
        <w:rPr>
          <w:b/>
        </w:rPr>
        <w:t>07</w:t>
      </w:r>
      <w:r w:rsidRPr="00461F91">
        <w:rPr>
          <w:b/>
        </w:rPr>
        <w:t xml:space="preserve"> </w:t>
      </w:r>
      <w:r w:rsidR="00654DCD">
        <w:rPr>
          <w:b/>
        </w:rPr>
        <w:t>декабря</w:t>
      </w:r>
      <w:r w:rsidRPr="00461F91">
        <w:rPr>
          <w:b/>
        </w:rPr>
        <w:t xml:space="preserve"> 20</w:t>
      </w:r>
      <w:r w:rsidR="008D585E">
        <w:rPr>
          <w:b/>
        </w:rPr>
        <w:t>20</w:t>
      </w:r>
      <w:r w:rsidR="00461F91" w:rsidRPr="00461F91">
        <w:rPr>
          <w:b/>
        </w:rPr>
        <w:t xml:space="preserve">г  № </w:t>
      </w:r>
      <w:r w:rsidR="00654DCD">
        <w:rPr>
          <w:b/>
        </w:rPr>
        <w:t>52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8D585E" w:rsidP="00B42F40">
            <w:pPr>
              <w:jc w:val="both"/>
            </w:pPr>
            <w:r w:rsidRPr="008D585E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бюджету Шумячского городского поселения на 2020 год и на плановый период 2021 и 2022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461F91" w:rsidRDefault="008D585E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8D585E">
        <w:rPr>
          <w:szCs w:val="28"/>
        </w:rPr>
        <w:t xml:space="preserve">      </w:t>
      </w:r>
      <w:r>
        <w:rPr>
          <w:szCs w:val="28"/>
        </w:rPr>
        <w:t xml:space="preserve"> </w:t>
      </w:r>
      <w:r w:rsidRPr="008D585E">
        <w:rPr>
          <w:szCs w:val="28"/>
        </w:rPr>
        <w:t>Внести в Порядок применения бюджетной классификации Российской Федерации в части, относящейся бюджету Шумячского городского поселения на 2020 год и на плановый период 2021 и 2022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7.12.2019 года №55 «Об утверждении Порядка применения бюджетной классификации Российской Федерации в части, относящейся к бюджету Шумячского городского поселения на 2020 год и на плановый период 2021 и 2022 годов»</w:t>
      </w:r>
      <w:r w:rsidR="004F7450">
        <w:rPr>
          <w:szCs w:val="28"/>
        </w:rPr>
        <w:t xml:space="preserve"> (в редакции приказа </w:t>
      </w:r>
      <w:r w:rsidR="004F7450" w:rsidRPr="004F7450">
        <w:rPr>
          <w:szCs w:val="28"/>
        </w:rPr>
        <w:t>Финансового управления Администрации муниципального образования «Шумячский район» Смоленской области от</w:t>
      </w:r>
      <w:r w:rsidR="004F7450">
        <w:rPr>
          <w:szCs w:val="28"/>
        </w:rPr>
        <w:t xml:space="preserve"> 19.03.2020 года №16)</w:t>
      </w:r>
      <w:r w:rsidR="001F6F46" w:rsidRPr="004F7450">
        <w:rPr>
          <w:szCs w:val="28"/>
        </w:rPr>
        <w:t>,</w:t>
      </w:r>
      <w:r w:rsidRPr="008D585E">
        <w:rPr>
          <w:szCs w:val="28"/>
        </w:rPr>
        <w:t xml:space="preserve"> </w:t>
      </w:r>
      <w:r w:rsidR="004F7450">
        <w:rPr>
          <w:szCs w:val="28"/>
        </w:rPr>
        <w:t>следующ</w:t>
      </w:r>
      <w:r w:rsidR="00EB0B54">
        <w:rPr>
          <w:szCs w:val="28"/>
        </w:rPr>
        <w:t>е</w:t>
      </w:r>
      <w:r w:rsidR="004F7450">
        <w:rPr>
          <w:szCs w:val="28"/>
        </w:rPr>
        <w:t>е изменени</w:t>
      </w:r>
      <w:r w:rsidR="00EB0B54">
        <w:rPr>
          <w:szCs w:val="28"/>
        </w:rPr>
        <w:t>е</w:t>
      </w:r>
      <w:r w:rsidR="004F7450">
        <w:rPr>
          <w:szCs w:val="28"/>
        </w:rPr>
        <w:t>:</w:t>
      </w:r>
    </w:p>
    <w:p w:rsidR="00461F91" w:rsidRPr="00B560F2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B560F2" w:rsidRPr="007C3073" w:rsidRDefault="00EF64AD" w:rsidP="00D80C2B">
      <w:pPr>
        <w:pStyle w:val="ad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3073">
        <w:rPr>
          <w:sz w:val="28"/>
          <w:szCs w:val="28"/>
        </w:rPr>
        <w:t>В</w:t>
      </w:r>
      <w:r w:rsidR="00EB0B54" w:rsidRPr="007C3073">
        <w:rPr>
          <w:sz w:val="28"/>
          <w:szCs w:val="28"/>
        </w:rPr>
        <w:t xml:space="preserve"> приложении к Порядку «ПЕРЕЧЕНЬ КОДОВ ЦЕЛЕВЫХ СТАТЕЙ расходов бюджета Шумячского городского поселения» 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858"/>
        <w:gridCol w:w="8182"/>
      </w:tblGrid>
      <w:tr w:rsidR="00977246" w:rsidRPr="00B560F2" w:rsidTr="00477028">
        <w:trPr>
          <w:trHeight w:val="3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B560F2" w:rsidRDefault="00977246" w:rsidP="00477028">
            <w:pPr>
              <w:rPr>
                <w:rFonts w:cs="Times New Roman"/>
                <w:color w:val="000000"/>
                <w:szCs w:val="28"/>
              </w:rPr>
            </w:pPr>
            <w:r w:rsidRPr="00B560F2">
              <w:rPr>
                <w:rFonts w:cs="Times New Roman"/>
                <w:b/>
                <w:color w:val="000000"/>
                <w:szCs w:val="28"/>
              </w:rPr>
              <w:t>75 5</w:t>
            </w:r>
            <w:r w:rsidRPr="00B560F2">
              <w:rPr>
                <w:rFonts w:cs="Times New Roman"/>
                <w:color w:val="000000"/>
                <w:szCs w:val="28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B560F2" w:rsidRDefault="00977246" w:rsidP="00477028">
            <w:pPr>
              <w:rPr>
                <w:rFonts w:cs="Times New Roman"/>
                <w:color w:val="000000"/>
                <w:szCs w:val="28"/>
              </w:rPr>
            </w:pPr>
            <w:r w:rsidRPr="00B560F2">
              <w:rPr>
                <w:rFonts w:cs="Times New Roman"/>
                <w:color w:val="000000"/>
                <w:szCs w:val="28"/>
              </w:rPr>
              <w:t>Проведение выборов и референдумов</w:t>
            </w:r>
          </w:p>
        </w:tc>
      </w:tr>
    </w:tbl>
    <w:p w:rsidR="00B560F2" w:rsidRPr="00B560F2" w:rsidRDefault="00EB0B54" w:rsidP="00EB0B54">
      <w:pPr>
        <w:rPr>
          <w:rFonts w:cs="Times New Roman"/>
          <w:szCs w:val="28"/>
        </w:rPr>
      </w:pPr>
      <w:r w:rsidRPr="00B560F2">
        <w:rPr>
          <w:rFonts w:cs="Times New Roman"/>
          <w:szCs w:val="28"/>
        </w:rPr>
        <w:t xml:space="preserve"> </w:t>
      </w:r>
    </w:p>
    <w:p w:rsidR="00B560F2" w:rsidRPr="00B560F2" w:rsidRDefault="00EB0B54" w:rsidP="00EB0B54">
      <w:pPr>
        <w:rPr>
          <w:rFonts w:cs="Times New Roman"/>
          <w:szCs w:val="28"/>
        </w:rPr>
      </w:pPr>
      <w:r w:rsidRPr="00B560F2">
        <w:rPr>
          <w:rFonts w:cs="Times New Roman"/>
          <w:szCs w:val="28"/>
        </w:rPr>
        <w:t xml:space="preserve"> добавить строку следующего содержания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858"/>
        <w:gridCol w:w="8182"/>
      </w:tblGrid>
      <w:tr w:rsidR="00EB0B54" w:rsidRPr="00B560F2" w:rsidTr="001260E1">
        <w:trPr>
          <w:trHeight w:val="3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B0B54" w:rsidRPr="00B560F2" w:rsidRDefault="00EB0B54" w:rsidP="00EB0B54">
            <w:pPr>
              <w:rPr>
                <w:rFonts w:cs="Times New Roman"/>
                <w:szCs w:val="28"/>
              </w:rPr>
            </w:pPr>
            <w:r w:rsidRPr="00B560F2">
              <w:rPr>
                <w:rFonts w:cs="Times New Roman"/>
                <w:b/>
                <w:szCs w:val="28"/>
              </w:rPr>
              <w:t>75 5</w:t>
            </w:r>
            <w:r w:rsidRPr="00B560F2">
              <w:rPr>
                <w:rFonts w:cs="Times New Roman"/>
                <w:szCs w:val="28"/>
              </w:rPr>
              <w:t xml:space="preserve"> 00 0016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B0B54" w:rsidRPr="00B560F2" w:rsidRDefault="00EB0B54" w:rsidP="00EB0B54">
            <w:pPr>
              <w:rPr>
                <w:rFonts w:cs="Times New Roman"/>
                <w:szCs w:val="28"/>
              </w:rPr>
            </w:pPr>
            <w:r w:rsidRPr="00B560F2">
              <w:rPr>
                <w:rFonts w:cs="Times New Roman"/>
                <w:szCs w:val="28"/>
              </w:rPr>
              <w:t>Расходы на проведение выборов и референдумов</w:t>
            </w:r>
          </w:p>
        </w:tc>
      </w:tr>
    </w:tbl>
    <w:p w:rsidR="00EB0B54" w:rsidRPr="00B560F2" w:rsidRDefault="00EB0B54" w:rsidP="00EB0B54">
      <w:pPr>
        <w:rPr>
          <w:rFonts w:cs="Times New Roman"/>
          <w:szCs w:val="28"/>
        </w:rPr>
      </w:pPr>
    </w:p>
    <w:p w:rsidR="00EB0B54" w:rsidRPr="00B560F2" w:rsidRDefault="00EF64AD" w:rsidP="007C3073">
      <w:pPr>
        <w:pStyle w:val="ad"/>
        <w:numPr>
          <w:ilvl w:val="0"/>
          <w:numId w:val="10"/>
        </w:numPr>
        <w:ind w:left="142" w:firstLine="142"/>
        <w:rPr>
          <w:sz w:val="28"/>
          <w:szCs w:val="28"/>
        </w:rPr>
      </w:pPr>
      <w:r w:rsidRPr="00B560F2">
        <w:rPr>
          <w:sz w:val="28"/>
          <w:szCs w:val="28"/>
        </w:rPr>
        <w:t>Настоящий приказ вступает в силу с</w:t>
      </w:r>
      <w:r w:rsidR="001406CD" w:rsidRPr="00B560F2">
        <w:rPr>
          <w:sz w:val="28"/>
          <w:szCs w:val="28"/>
        </w:rPr>
        <w:t>о дня его подписания и распространяет свое действие</w:t>
      </w:r>
      <w:r w:rsidR="00B560F2" w:rsidRPr="00B560F2">
        <w:rPr>
          <w:sz w:val="28"/>
          <w:szCs w:val="28"/>
        </w:rPr>
        <w:t xml:space="preserve"> на правоотношения, возникшие с </w:t>
      </w:r>
      <w:r w:rsidR="007C3073">
        <w:rPr>
          <w:sz w:val="28"/>
          <w:szCs w:val="28"/>
        </w:rPr>
        <w:t>16</w:t>
      </w:r>
      <w:r w:rsidR="00B560F2" w:rsidRPr="00B560F2">
        <w:rPr>
          <w:sz w:val="28"/>
          <w:szCs w:val="28"/>
        </w:rPr>
        <w:t>.07.2020 года.</w:t>
      </w:r>
    </w:p>
    <w:p w:rsidR="00EB0B54" w:rsidRPr="00B560F2" w:rsidRDefault="00EB0B54" w:rsidP="00EB0B54">
      <w:pPr>
        <w:rPr>
          <w:rFonts w:cs="Times New Roman"/>
          <w:szCs w:val="28"/>
        </w:rPr>
      </w:pPr>
    </w:p>
    <w:p w:rsidR="00B560F2" w:rsidRPr="00B560F2" w:rsidRDefault="00B560F2" w:rsidP="00EB0B54">
      <w:pPr>
        <w:rPr>
          <w:rFonts w:cs="Times New Roman"/>
          <w:szCs w:val="28"/>
        </w:rPr>
      </w:pPr>
    </w:p>
    <w:p w:rsidR="00EB0B54" w:rsidRPr="00B560F2" w:rsidRDefault="00EB0B54" w:rsidP="00EB0B54">
      <w:pPr>
        <w:rPr>
          <w:rFonts w:cs="Times New Roman"/>
          <w:szCs w:val="28"/>
        </w:rPr>
      </w:pPr>
      <w:r w:rsidRPr="00B560F2">
        <w:rPr>
          <w:rFonts w:cs="Times New Roman"/>
          <w:szCs w:val="28"/>
        </w:rPr>
        <w:t xml:space="preserve">Начальник Финансового управления                                    </w:t>
      </w:r>
      <w:r w:rsidR="00B560F2">
        <w:rPr>
          <w:rFonts w:cs="Times New Roman"/>
          <w:szCs w:val="28"/>
        </w:rPr>
        <w:t xml:space="preserve">              </w:t>
      </w:r>
      <w:r w:rsidRPr="00B560F2">
        <w:rPr>
          <w:rFonts w:cs="Times New Roman"/>
          <w:szCs w:val="28"/>
        </w:rPr>
        <w:t xml:space="preserve">       Ю.В. Вознова</w:t>
      </w:r>
    </w:p>
    <w:p w:rsidR="000D19E6" w:rsidRPr="00B61197" w:rsidRDefault="000D19E6" w:rsidP="00E84C40">
      <w:pPr>
        <w:ind w:firstLine="5812"/>
        <w:jc w:val="center"/>
        <w:rPr>
          <w:rFonts w:cs="Times New Roman"/>
          <w:sz w:val="26"/>
          <w:szCs w:val="26"/>
        </w:rPr>
      </w:pPr>
    </w:p>
    <w:sectPr w:rsidR="000D19E6" w:rsidRPr="00B61197" w:rsidSect="00A75E9E">
      <w:pgSz w:w="11906" w:h="16838"/>
      <w:pgMar w:top="426" w:right="56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8C" w:rsidRDefault="0054618C" w:rsidP="003954BD">
      <w:r>
        <w:separator/>
      </w:r>
    </w:p>
  </w:endnote>
  <w:endnote w:type="continuationSeparator" w:id="0">
    <w:p w:rsidR="0054618C" w:rsidRDefault="0054618C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8C" w:rsidRDefault="0054618C" w:rsidP="003954BD">
      <w:r>
        <w:separator/>
      </w:r>
    </w:p>
  </w:footnote>
  <w:footnote w:type="continuationSeparator" w:id="0">
    <w:p w:rsidR="0054618C" w:rsidRDefault="0054618C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7C5A6D"/>
    <w:multiLevelType w:val="hybridMultilevel"/>
    <w:tmpl w:val="C5AC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64835"/>
    <w:multiLevelType w:val="hybridMultilevel"/>
    <w:tmpl w:val="DA6608C6"/>
    <w:lvl w:ilvl="0" w:tplc="3738CB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A6510D"/>
    <w:multiLevelType w:val="hybridMultilevel"/>
    <w:tmpl w:val="ED0A47DE"/>
    <w:lvl w:ilvl="0" w:tplc="6E063A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6A"/>
    <w:rsid w:val="000017E5"/>
    <w:rsid w:val="0000554F"/>
    <w:rsid w:val="00006959"/>
    <w:rsid w:val="00015CE1"/>
    <w:rsid w:val="00016B75"/>
    <w:rsid w:val="00023921"/>
    <w:rsid w:val="0003602F"/>
    <w:rsid w:val="000372E7"/>
    <w:rsid w:val="0004183F"/>
    <w:rsid w:val="00047AFD"/>
    <w:rsid w:val="00047BE6"/>
    <w:rsid w:val="00047EF8"/>
    <w:rsid w:val="00050AF7"/>
    <w:rsid w:val="00050DDB"/>
    <w:rsid w:val="000519D5"/>
    <w:rsid w:val="000575FF"/>
    <w:rsid w:val="000631F1"/>
    <w:rsid w:val="00063A31"/>
    <w:rsid w:val="000707D0"/>
    <w:rsid w:val="00070E95"/>
    <w:rsid w:val="0007435C"/>
    <w:rsid w:val="00074FC2"/>
    <w:rsid w:val="00076E6A"/>
    <w:rsid w:val="00084056"/>
    <w:rsid w:val="000A1830"/>
    <w:rsid w:val="000A3C1C"/>
    <w:rsid w:val="000B0E5E"/>
    <w:rsid w:val="000B30C0"/>
    <w:rsid w:val="000B3F02"/>
    <w:rsid w:val="000B4BB6"/>
    <w:rsid w:val="000B4DEC"/>
    <w:rsid w:val="000C26FD"/>
    <w:rsid w:val="000C6569"/>
    <w:rsid w:val="000D19E6"/>
    <w:rsid w:val="000D2EA4"/>
    <w:rsid w:val="000E1560"/>
    <w:rsid w:val="000E164B"/>
    <w:rsid w:val="000E261F"/>
    <w:rsid w:val="000F38A4"/>
    <w:rsid w:val="000F4FB7"/>
    <w:rsid w:val="000F7CA4"/>
    <w:rsid w:val="001029E3"/>
    <w:rsid w:val="00110E36"/>
    <w:rsid w:val="0011171A"/>
    <w:rsid w:val="00114712"/>
    <w:rsid w:val="00121EF2"/>
    <w:rsid w:val="00122472"/>
    <w:rsid w:val="00125C2E"/>
    <w:rsid w:val="00134780"/>
    <w:rsid w:val="001406CD"/>
    <w:rsid w:val="001431B1"/>
    <w:rsid w:val="00143233"/>
    <w:rsid w:val="001446CC"/>
    <w:rsid w:val="00146FED"/>
    <w:rsid w:val="00150C06"/>
    <w:rsid w:val="00157E57"/>
    <w:rsid w:val="00164DAF"/>
    <w:rsid w:val="0016580E"/>
    <w:rsid w:val="001776AD"/>
    <w:rsid w:val="00181C52"/>
    <w:rsid w:val="001857C0"/>
    <w:rsid w:val="0019334B"/>
    <w:rsid w:val="001953A4"/>
    <w:rsid w:val="001B5CA6"/>
    <w:rsid w:val="001C5429"/>
    <w:rsid w:val="001D1408"/>
    <w:rsid w:val="001E4B4A"/>
    <w:rsid w:val="001E51ED"/>
    <w:rsid w:val="001E7E2F"/>
    <w:rsid w:val="001F1618"/>
    <w:rsid w:val="001F57B2"/>
    <w:rsid w:val="001F5DC3"/>
    <w:rsid w:val="001F6F46"/>
    <w:rsid w:val="002018D1"/>
    <w:rsid w:val="00203FD4"/>
    <w:rsid w:val="0020759F"/>
    <w:rsid w:val="00221445"/>
    <w:rsid w:val="00230051"/>
    <w:rsid w:val="00236AE1"/>
    <w:rsid w:val="00244A52"/>
    <w:rsid w:val="0026294C"/>
    <w:rsid w:val="00264806"/>
    <w:rsid w:val="00265FFC"/>
    <w:rsid w:val="002700DF"/>
    <w:rsid w:val="00273548"/>
    <w:rsid w:val="002751D3"/>
    <w:rsid w:val="00290188"/>
    <w:rsid w:val="00291F9D"/>
    <w:rsid w:val="0029250D"/>
    <w:rsid w:val="00292669"/>
    <w:rsid w:val="00293243"/>
    <w:rsid w:val="00293724"/>
    <w:rsid w:val="00297FA2"/>
    <w:rsid w:val="002A5F93"/>
    <w:rsid w:val="002B71E7"/>
    <w:rsid w:val="002C7CB9"/>
    <w:rsid w:val="002D19AA"/>
    <w:rsid w:val="002D1B38"/>
    <w:rsid w:val="002E011F"/>
    <w:rsid w:val="002E683D"/>
    <w:rsid w:val="002E7CB8"/>
    <w:rsid w:val="002F0DD4"/>
    <w:rsid w:val="003011AD"/>
    <w:rsid w:val="00302292"/>
    <w:rsid w:val="00305B76"/>
    <w:rsid w:val="00305CFF"/>
    <w:rsid w:val="003115F4"/>
    <w:rsid w:val="00313A80"/>
    <w:rsid w:val="00317BBB"/>
    <w:rsid w:val="00320490"/>
    <w:rsid w:val="00324B7C"/>
    <w:rsid w:val="00327061"/>
    <w:rsid w:val="00331FEC"/>
    <w:rsid w:val="003336D1"/>
    <w:rsid w:val="00335DFB"/>
    <w:rsid w:val="003432BF"/>
    <w:rsid w:val="003466B9"/>
    <w:rsid w:val="00347CE5"/>
    <w:rsid w:val="0036772D"/>
    <w:rsid w:val="00367887"/>
    <w:rsid w:val="0037498C"/>
    <w:rsid w:val="003817B7"/>
    <w:rsid w:val="003844A2"/>
    <w:rsid w:val="00391447"/>
    <w:rsid w:val="00393BD6"/>
    <w:rsid w:val="003954BD"/>
    <w:rsid w:val="00396750"/>
    <w:rsid w:val="0039743F"/>
    <w:rsid w:val="003A187F"/>
    <w:rsid w:val="003A4B3E"/>
    <w:rsid w:val="003B0431"/>
    <w:rsid w:val="003B0651"/>
    <w:rsid w:val="003B09AF"/>
    <w:rsid w:val="003B1B45"/>
    <w:rsid w:val="003B26DE"/>
    <w:rsid w:val="003B44F8"/>
    <w:rsid w:val="003B6A92"/>
    <w:rsid w:val="003B6F08"/>
    <w:rsid w:val="003C120D"/>
    <w:rsid w:val="003D1583"/>
    <w:rsid w:val="003D24C6"/>
    <w:rsid w:val="003D5E62"/>
    <w:rsid w:val="003E21E1"/>
    <w:rsid w:val="003F0072"/>
    <w:rsid w:val="003F4A5A"/>
    <w:rsid w:val="003F7E3E"/>
    <w:rsid w:val="004027E3"/>
    <w:rsid w:val="00412D4C"/>
    <w:rsid w:val="00416388"/>
    <w:rsid w:val="004320D6"/>
    <w:rsid w:val="004367EC"/>
    <w:rsid w:val="00440EC3"/>
    <w:rsid w:val="00441DD8"/>
    <w:rsid w:val="00443EC8"/>
    <w:rsid w:val="004577C8"/>
    <w:rsid w:val="00460EDE"/>
    <w:rsid w:val="004619D6"/>
    <w:rsid w:val="00461EA9"/>
    <w:rsid w:val="00461F91"/>
    <w:rsid w:val="00466208"/>
    <w:rsid w:val="004669B8"/>
    <w:rsid w:val="0047581A"/>
    <w:rsid w:val="00477028"/>
    <w:rsid w:val="00477D3C"/>
    <w:rsid w:val="00492C06"/>
    <w:rsid w:val="004A1281"/>
    <w:rsid w:val="004A2516"/>
    <w:rsid w:val="004A3811"/>
    <w:rsid w:val="004A48A5"/>
    <w:rsid w:val="004A4C1F"/>
    <w:rsid w:val="004A6AC7"/>
    <w:rsid w:val="004B0D97"/>
    <w:rsid w:val="004B4B34"/>
    <w:rsid w:val="004B6E26"/>
    <w:rsid w:val="004C670D"/>
    <w:rsid w:val="004C750C"/>
    <w:rsid w:val="004D2EDB"/>
    <w:rsid w:val="004E0400"/>
    <w:rsid w:val="004E2817"/>
    <w:rsid w:val="004E2C02"/>
    <w:rsid w:val="004F4B41"/>
    <w:rsid w:val="004F7450"/>
    <w:rsid w:val="00511FF4"/>
    <w:rsid w:val="00512072"/>
    <w:rsid w:val="00516F89"/>
    <w:rsid w:val="0052277C"/>
    <w:rsid w:val="005229B5"/>
    <w:rsid w:val="0052567D"/>
    <w:rsid w:val="00527A66"/>
    <w:rsid w:val="0054618C"/>
    <w:rsid w:val="0054737A"/>
    <w:rsid w:val="00551477"/>
    <w:rsid w:val="005564F8"/>
    <w:rsid w:val="00561AEB"/>
    <w:rsid w:val="00565AD3"/>
    <w:rsid w:val="005661BC"/>
    <w:rsid w:val="00572638"/>
    <w:rsid w:val="0057539A"/>
    <w:rsid w:val="00577EB8"/>
    <w:rsid w:val="0058623E"/>
    <w:rsid w:val="00587C14"/>
    <w:rsid w:val="00595B15"/>
    <w:rsid w:val="00596184"/>
    <w:rsid w:val="005A1F10"/>
    <w:rsid w:val="005A73F9"/>
    <w:rsid w:val="005B6346"/>
    <w:rsid w:val="005C1739"/>
    <w:rsid w:val="005C324C"/>
    <w:rsid w:val="005C34EF"/>
    <w:rsid w:val="005D0AFF"/>
    <w:rsid w:val="005D2AE0"/>
    <w:rsid w:val="005D4012"/>
    <w:rsid w:val="005D6B8E"/>
    <w:rsid w:val="005E3E50"/>
    <w:rsid w:val="005F5B50"/>
    <w:rsid w:val="00601279"/>
    <w:rsid w:val="006021DA"/>
    <w:rsid w:val="00604204"/>
    <w:rsid w:val="0060511B"/>
    <w:rsid w:val="0061061B"/>
    <w:rsid w:val="00611310"/>
    <w:rsid w:val="00612AEA"/>
    <w:rsid w:val="00616037"/>
    <w:rsid w:val="00624421"/>
    <w:rsid w:val="0063062C"/>
    <w:rsid w:val="006373DA"/>
    <w:rsid w:val="006427B3"/>
    <w:rsid w:val="006514D1"/>
    <w:rsid w:val="0065384E"/>
    <w:rsid w:val="00654DCD"/>
    <w:rsid w:val="00655778"/>
    <w:rsid w:val="00656E5F"/>
    <w:rsid w:val="0066605D"/>
    <w:rsid w:val="00670F18"/>
    <w:rsid w:val="00672BF0"/>
    <w:rsid w:val="00683209"/>
    <w:rsid w:val="00683BB4"/>
    <w:rsid w:val="006921E2"/>
    <w:rsid w:val="00695D40"/>
    <w:rsid w:val="006A3F49"/>
    <w:rsid w:val="006A690E"/>
    <w:rsid w:val="006B5023"/>
    <w:rsid w:val="006B7654"/>
    <w:rsid w:val="006B795D"/>
    <w:rsid w:val="006C0349"/>
    <w:rsid w:val="006C7E9C"/>
    <w:rsid w:val="006D074D"/>
    <w:rsid w:val="006D469B"/>
    <w:rsid w:val="006E3330"/>
    <w:rsid w:val="006F14B8"/>
    <w:rsid w:val="006F2BBC"/>
    <w:rsid w:val="006F3526"/>
    <w:rsid w:val="006F6081"/>
    <w:rsid w:val="007000A7"/>
    <w:rsid w:val="00701AD1"/>
    <w:rsid w:val="007039A8"/>
    <w:rsid w:val="0071372D"/>
    <w:rsid w:val="007276B7"/>
    <w:rsid w:val="00732DF5"/>
    <w:rsid w:val="00744619"/>
    <w:rsid w:val="00750444"/>
    <w:rsid w:val="00752584"/>
    <w:rsid w:val="00754FA5"/>
    <w:rsid w:val="00761515"/>
    <w:rsid w:val="00764BF7"/>
    <w:rsid w:val="00775653"/>
    <w:rsid w:val="007829DC"/>
    <w:rsid w:val="00786B47"/>
    <w:rsid w:val="00787061"/>
    <w:rsid w:val="00787E8B"/>
    <w:rsid w:val="00794866"/>
    <w:rsid w:val="007954E9"/>
    <w:rsid w:val="007A2C5C"/>
    <w:rsid w:val="007A67B3"/>
    <w:rsid w:val="007B4E0E"/>
    <w:rsid w:val="007C0232"/>
    <w:rsid w:val="007C3073"/>
    <w:rsid w:val="007C7C92"/>
    <w:rsid w:val="007C7F1F"/>
    <w:rsid w:val="007D77C0"/>
    <w:rsid w:val="007E1415"/>
    <w:rsid w:val="007E3258"/>
    <w:rsid w:val="007F381D"/>
    <w:rsid w:val="007F4F15"/>
    <w:rsid w:val="007F53EC"/>
    <w:rsid w:val="007F5C93"/>
    <w:rsid w:val="007F7795"/>
    <w:rsid w:val="008013A7"/>
    <w:rsid w:val="00804702"/>
    <w:rsid w:val="0082061A"/>
    <w:rsid w:val="00827287"/>
    <w:rsid w:val="00833753"/>
    <w:rsid w:val="008559E5"/>
    <w:rsid w:val="00864ED9"/>
    <w:rsid w:val="00872A92"/>
    <w:rsid w:val="0087630F"/>
    <w:rsid w:val="00880E9F"/>
    <w:rsid w:val="008903D7"/>
    <w:rsid w:val="00890A99"/>
    <w:rsid w:val="0089200D"/>
    <w:rsid w:val="00894742"/>
    <w:rsid w:val="00894BF4"/>
    <w:rsid w:val="0089536A"/>
    <w:rsid w:val="00895DD1"/>
    <w:rsid w:val="008B2737"/>
    <w:rsid w:val="008B45EA"/>
    <w:rsid w:val="008B7B46"/>
    <w:rsid w:val="008C08CD"/>
    <w:rsid w:val="008C3A02"/>
    <w:rsid w:val="008C7B2A"/>
    <w:rsid w:val="008D1CD7"/>
    <w:rsid w:val="008D3300"/>
    <w:rsid w:val="008D585E"/>
    <w:rsid w:val="008E07EE"/>
    <w:rsid w:val="008E509E"/>
    <w:rsid w:val="008E6845"/>
    <w:rsid w:val="008E7810"/>
    <w:rsid w:val="008F4BE9"/>
    <w:rsid w:val="008F4CA9"/>
    <w:rsid w:val="008F58FB"/>
    <w:rsid w:val="008F611A"/>
    <w:rsid w:val="0090560A"/>
    <w:rsid w:val="00906A90"/>
    <w:rsid w:val="009121D7"/>
    <w:rsid w:val="00915DD4"/>
    <w:rsid w:val="00921C42"/>
    <w:rsid w:val="00925854"/>
    <w:rsid w:val="00927E3A"/>
    <w:rsid w:val="00942701"/>
    <w:rsid w:val="009428B3"/>
    <w:rsid w:val="00943326"/>
    <w:rsid w:val="009570EA"/>
    <w:rsid w:val="00957A5B"/>
    <w:rsid w:val="009676D6"/>
    <w:rsid w:val="00970004"/>
    <w:rsid w:val="009762D8"/>
    <w:rsid w:val="00977246"/>
    <w:rsid w:val="00977C0F"/>
    <w:rsid w:val="00977E93"/>
    <w:rsid w:val="00981FFB"/>
    <w:rsid w:val="00984F71"/>
    <w:rsid w:val="00992EFF"/>
    <w:rsid w:val="009B4B37"/>
    <w:rsid w:val="009D7068"/>
    <w:rsid w:val="009E02C3"/>
    <w:rsid w:val="009E2E45"/>
    <w:rsid w:val="009E3755"/>
    <w:rsid w:val="009E6144"/>
    <w:rsid w:val="009F0657"/>
    <w:rsid w:val="00A0490E"/>
    <w:rsid w:val="00A12B83"/>
    <w:rsid w:val="00A14D1A"/>
    <w:rsid w:val="00A2180A"/>
    <w:rsid w:val="00A23349"/>
    <w:rsid w:val="00A24D14"/>
    <w:rsid w:val="00A27923"/>
    <w:rsid w:val="00A50E90"/>
    <w:rsid w:val="00A51F98"/>
    <w:rsid w:val="00A54665"/>
    <w:rsid w:val="00A5576E"/>
    <w:rsid w:val="00A56583"/>
    <w:rsid w:val="00A57CDF"/>
    <w:rsid w:val="00A74AEB"/>
    <w:rsid w:val="00A75DBB"/>
    <w:rsid w:val="00A75E9E"/>
    <w:rsid w:val="00A86634"/>
    <w:rsid w:val="00A911BE"/>
    <w:rsid w:val="00AA0566"/>
    <w:rsid w:val="00AA0AB0"/>
    <w:rsid w:val="00AA46D4"/>
    <w:rsid w:val="00AA5E96"/>
    <w:rsid w:val="00AA7212"/>
    <w:rsid w:val="00AB5582"/>
    <w:rsid w:val="00AB6F43"/>
    <w:rsid w:val="00AD4395"/>
    <w:rsid w:val="00AD52F2"/>
    <w:rsid w:val="00AE2183"/>
    <w:rsid w:val="00AF23B4"/>
    <w:rsid w:val="00AF695F"/>
    <w:rsid w:val="00AF7D7C"/>
    <w:rsid w:val="00B06B14"/>
    <w:rsid w:val="00B153FD"/>
    <w:rsid w:val="00B17EFA"/>
    <w:rsid w:val="00B203E5"/>
    <w:rsid w:val="00B25D89"/>
    <w:rsid w:val="00B260B5"/>
    <w:rsid w:val="00B36C6B"/>
    <w:rsid w:val="00B41BE2"/>
    <w:rsid w:val="00B428A1"/>
    <w:rsid w:val="00B42F40"/>
    <w:rsid w:val="00B46137"/>
    <w:rsid w:val="00B46B0F"/>
    <w:rsid w:val="00B51E01"/>
    <w:rsid w:val="00B560F2"/>
    <w:rsid w:val="00B61197"/>
    <w:rsid w:val="00B65F96"/>
    <w:rsid w:val="00B8727D"/>
    <w:rsid w:val="00B9430B"/>
    <w:rsid w:val="00B9713D"/>
    <w:rsid w:val="00B97613"/>
    <w:rsid w:val="00BB459E"/>
    <w:rsid w:val="00BC283F"/>
    <w:rsid w:val="00BD1867"/>
    <w:rsid w:val="00BD2892"/>
    <w:rsid w:val="00BD5B85"/>
    <w:rsid w:val="00BD603E"/>
    <w:rsid w:val="00BE1824"/>
    <w:rsid w:val="00BE1D80"/>
    <w:rsid w:val="00BE2A1D"/>
    <w:rsid w:val="00C0005D"/>
    <w:rsid w:val="00C00A61"/>
    <w:rsid w:val="00C0366A"/>
    <w:rsid w:val="00C053E8"/>
    <w:rsid w:val="00C07B6F"/>
    <w:rsid w:val="00C14742"/>
    <w:rsid w:val="00C16CF4"/>
    <w:rsid w:val="00C2611F"/>
    <w:rsid w:val="00C37A68"/>
    <w:rsid w:val="00C51D95"/>
    <w:rsid w:val="00C51E47"/>
    <w:rsid w:val="00C6757E"/>
    <w:rsid w:val="00C67980"/>
    <w:rsid w:val="00C77B52"/>
    <w:rsid w:val="00C86742"/>
    <w:rsid w:val="00C90EC7"/>
    <w:rsid w:val="00C91018"/>
    <w:rsid w:val="00C95166"/>
    <w:rsid w:val="00CA2084"/>
    <w:rsid w:val="00CA242F"/>
    <w:rsid w:val="00CA35E6"/>
    <w:rsid w:val="00CA59E0"/>
    <w:rsid w:val="00CA6A6A"/>
    <w:rsid w:val="00CB13FB"/>
    <w:rsid w:val="00CB7223"/>
    <w:rsid w:val="00CC5A9A"/>
    <w:rsid w:val="00CC784B"/>
    <w:rsid w:val="00CC7A29"/>
    <w:rsid w:val="00CD58DC"/>
    <w:rsid w:val="00CD7E56"/>
    <w:rsid w:val="00CE1D70"/>
    <w:rsid w:val="00CE39DE"/>
    <w:rsid w:val="00CE5BD3"/>
    <w:rsid w:val="00CE6D55"/>
    <w:rsid w:val="00CE76F2"/>
    <w:rsid w:val="00CF0A38"/>
    <w:rsid w:val="00CF10F9"/>
    <w:rsid w:val="00CF3570"/>
    <w:rsid w:val="00D05CDE"/>
    <w:rsid w:val="00D211E1"/>
    <w:rsid w:val="00D22CCD"/>
    <w:rsid w:val="00D25B3B"/>
    <w:rsid w:val="00D27DA0"/>
    <w:rsid w:val="00D36A5C"/>
    <w:rsid w:val="00D46BA2"/>
    <w:rsid w:val="00D46C6A"/>
    <w:rsid w:val="00D50C68"/>
    <w:rsid w:val="00D63E2C"/>
    <w:rsid w:val="00D84549"/>
    <w:rsid w:val="00D9096F"/>
    <w:rsid w:val="00D927EB"/>
    <w:rsid w:val="00DA6E4D"/>
    <w:rsid w:val="00DB2290"/>
    <w:rsid w:val="00DB5BC9"/>
    <w:rsid w:val="00DB6D5D"/>
    <w:rsid w:val="00DD52D1"/>
    <w:rsid w:val="00DD588B"/>
    <w:rsid w:val="00DE0C00"/>
    <w:rsid w:val="00DE3384"/>
    <w:rsid w:val="00DE696F"/>
    <w:rsid w:val="00DE77AA"/>
    <w:rsid w:val="00DF2AD8"/>
    <w:rsid w:val="00DF3612"/>
    <w:rsid w:val="00E0698A"/>
    <w:rsid w:val="00E06D86"/>
    <w:rsid w:val="00E12150"/>
    <w:rsid w:val="00E12E5D"/>
    <w:rsid w:val="00E15D3D"/>
    <w:rsid w:val="00E30C63"/>
    <w:rsid w:val="00E30E22"/>
    <w:rsid w:val="00E32D7A"/>
    <w:rsid w:val="00E340DE"/>
    <w:rsid w:val="00E35BB9"/>
    <w:rsid w:val="00E44E46"/>
    <w:rsid w:val="00E47350"/>
    <w:rsid w:val="00E51FF5"/>
    <w:rsid w:val="00E63E6B"/>
    <w:rsid w:val="00E64A94"/>
    <w:rsid w:val="00E64B33"/>
    <w:rsid w:val="00E65B3F"/>
    <w:rsid w:val="00E65D0C"/>
    <w:rsid w:val="00E67AFE"/>
    <w:rsid w:val="00E67DB4"/>
    <w:rsid w:val="00E71F64"/>
    <w:rsid w:val="00E758FB"/>
    <w:rsid w:val="00E82FE0"/>
    <w:rsid w:val="00E84C40"/>
    <w:rsid w:val="00E96708"/>
    <w:rsid w:val="00EA12B1"/>
    <w:rsid w:val="00EA1C4A"/>
    <w:rsid w:val="00EA1E6B"/>
    <w:rsid w:val="00EA5977"/>
    <w:rsid w:val="00EB0B54"/>
    <w:rsid w:val="00EB2F5A"/>
    <w:rsid w:val="00EC0B90"/>
    <w:rsid w:val="00EC35DC"/>
    <w:rsid w:val="00EC4296"/>
    <w:rsid w:val="00EC54CE"/>
    <w:rsid w:val="00EC623E"/>
    <w:rsid w:val="00ED3F07"/>
    <w:rsid w:val="00EE28CC"/>
    <w:rsid w:val="00EE2BBC"/>
    <w:rsid w:val="00EF23E5"/>
    <w:rsid w:val="00EF64AD"/>
    <w:rsid w:val="00F00EC7"/>
    <w:rsid w:val="00F033B4"/>
    <w:rsid w:val="00F1180C"/>
    <w:rsid w:val="00F14C81"/>
    <w:rsid w:val="00F15004"/>
    <w:rsid w:val="00F17A81"/>
    <w:rsid w:val="00F2456D"/>
    <w:rsid w:val="00F30327"/>
    <w:rsid w:val="00F3396A"/>
    <w:rsid w:val="00F36AE6"/>
    <w:rsid w:val="00F41D2C"/>
    <w:rsid w:val="00F54020"/>
    <w:rsid w:val="00F567AE"/>
    <w:rsid w:val="00F62C78"/>
    <w:rsid w:val="00F643AA"/>
    <w:rsid w:val="00F6491A"/>
    <w:rsid w:val="00F67EBA"/>
    <w:rsid w:val="00F7249F"/>
    <w:rsid w:val="00F74CF5"/>
    <w:rsid w:val="00F80A30"/>
    <w:rsid w:val="00F91625"/>
    <w:rsid w:val="00F93F16"/>
    <w:rsid w:val="00F94BCA"/>
    <w:rsid w:val="00F94C45"/>
    <w:rsid w:val="00FA07B0"/>
    <w:rsid w:val="00FA0C81"/>
    <w:rsid w:val="00FA1AFB"/>
    <w:rsid w:val="00FA2165"/>
    <w:rsid w:val="00FB129C"/>
    <w:rsid w:val="00FB57C7"/>
    <w:rsid w:val="00FB73BE"/>
    <w:rsid w:val="00FD0DDD"/>
    <w:rsid w:val="00FD2064"/>
    <w:rsid w:val="00FD65C8"/>
    <w:rsid w:val="00FD7590"/>
    <w:rsid w:val="00FE196E"/>
    <w:rsid w:val="00FE2FED"/>
    <w:rsid w:val="00FE4421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6AAFEC93"/>
  <w15:docId w15:val="{D307C87C-BE18-4B15-BAF9-B30D06DA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9B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3396A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69B"/>
  </w:style>
  <w:style w:type="character" w:customStyle="1" w:styleId="WW-Absatz-Standardschriftart">
    <w:name w:val="WW-Absatz-Standardschriftart"/>
    <w:rsid w:val="006D469B"/>
  </w:style>
  <w:style w:type="character" w:customStyle="1" w:styleId="WW-Absatz-Standardschriftart1">
    <w:name w:val="WW-Absatz-Standardschriftart1"/>
    <w:rsid w:val="006D469B"/>
  </w:style>
  <w:style w:type="character" w:customStyle="1" w:styleId="WW-Absatz-Standardschriftart11">
    <w:name w:val="WW-Absatz-Standardschriftart11"/>
    <w:rsid w:val="006D469B"/>
  </w:style>
  <w:style w:type="character" w:customStyle="1" w:styleId="WW-Absatz-Standardschriftart111">
    <w:name w:val="WW-Absatz-Standardschriftart111"/>
    <w:rsid w:val="006D469B"/>
  </w:style>
  <w:style w:type="character" w:customStyle="1" w:styleId="WW-Absatz-Standardschriftart1111">
    <w:name w:val="WW-Absatz-Standardschriftart1111"/>
    <w:rsid w:val="006D469B"/>
  </w:style>
  <w:style w:type="character" w:customStyle="1" w:styleId="WW-Absatz-Standardschriftart11111">
    <w:name w:val="WW-Absatz-Standardschriftart11111"/>
    <w:rsid w:val="006D469B"/>
  </w:style>
  <w:style w:type="character" w:customStyle="1" w:styleId="WW-Absatz-Standardschriftart111111">
    <w:name w:val="WW-Absatz-Standardschriftart111111"/>
    <w:rsid w:val="006D469B"/>
  </w:style>
  <w:style w:type="character" w:customStyle="1" w:styleId="WW-Absatz-Standardschriftart1111111">
    <w:name w:val="WW-Absatz-Standardschriftart1111111"/>
    <w:rsid w:val="006D469B"/>
  </w:style>
  <w:style w:type="character" w:customStyle="1" w:styleId="WW-Absatz-Standardschriftart11111111">
    <w:name w:val="WW-Absatz-Standardschriftart11111111"/>
    <w:rsid w:val="006D469B"/>
  </w:style>
  <w:style w:type="character" w:customStyle="1" w:styleId="WW-Absatz-Standardschriftart111111111">
    <w:name w:val="WW-Absatz-Standardschriftart111111111"/>
    <w:rsid w:val="006D469B"/>
  </w:style>
  <w:style w:type="character" w:customStyle="1" w:styleId="WW-Absatz-Standardschriftart1111111111">
    <w:name w:val="WW-Absatz-Standardschriftart1111111111"/>
    <w:rsid w:val="006D469B"/>
  </w:style>
  <w:style w:type="character" w:customStyle="1" w:styleId="WW-Absatz-Standardschriftart11111111111">
    <w:name w:val="WW-Absatz-Standardschriftart11111111111"/>
    <w:rsid w:val="006D469B"/>
  </w:style>
  <w:style w:type="character" w:customStyle="1" w:styleId="WW-Absatz-Standardschriftart111111111111">
    <w:name w:val="WW-Absatz-Standardschriftart111111111111"/>
    <w:rsid w:val="006D469B"/>
  </w:style>
  <w:style w:type="character" w:customStyle="1" w:styleId="WW-Absatz-Standardschriftart1111111111111">
    <w:name w:val="WW-Absatz-Standardschriftart1111111111111"/>
    <w:rsid w:val="006D469B"/>
  </w:style>
  <w:style w:type="character" w:customStyle="1" w:styleId="WW-Absatz-Standardschriftart11111111111111">
    <w:name w:val="WW-Absatz-Standardschriftart11111111111111"/>
    <w:rsid w:val="006D469B"/>
  </w:style>
  <w:style w:type="character" w:customStyle="1" w:styleId="WW-Absatz-Standardschriftart111111111111111">
    <w:name w:val="WW-Absatz-Standardschriftart111111111111111"/>
    <w:rsid w:val="006D469B"/>
  </w:style>
  <w:style w:type="character" w:customStyle="1" w:styleId="WW-Absatz-Standardschriftart1111111111111111">
    <w:name w:val="WW-Absatz-Standardschriftart1111111111111111"/>
    <w:rsid w:val="006D469B"/>
  </w:style>
  <w:style w:type="character" w:customStyle="1" w:styleId="WW-Absatz-Standardschriftart11111111111111111">
    <w:name w:val="WW-Absatz-Standardschriftart11111111111111111"/>
    <w:rsid w:val="006D469B"/>
  </w:style>
  <w:style w:type="character" w:customStyle="1" w:styleId="WW-Absatz-Standardschriftart111111111111111111">
    <w:name w:val="WW-Absatz-Standardschriftart111111111111111111"/>
    <w:rsid w:val="006D469B"/>
  </w:style>
  <w:style w:type="character" w:customStyle="1" w:styleId="WW-Absatz-Standardschriftart1111111111111111111">
    <w:name w:val="WW-Absatz-Standardschriftart1111111111111111111"/>
    <w:rsid w:val="006D469B"/>
  </w:style>
  <w:style w:type="character" w:customStyle="1" w:styleId="WW-Absatz-Standardschriftart11111111111111111111">
    <w:name w:val="WW-Absatz-Standardschriftart11111111111111111111"/>
    <w:rsid w:val="006D469B"/>
  </w:style>
  <w:style w:type="character" w:customStyle="1" w:styleId="a3">
    <w:name w:val="Символ нумерации"/>
    <w:rsid w:val="006D469B"/>
  </w:style>
  <w:style w:type="paragraph" w:customStyle="1" w:styleId="1">
    <w:name w:val="Заголовок1"/>
    <w:basedOn w:val="a"/>
    <w:next w:val="a4"/>
    <w:rsid w:val="006D469B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6D469B"/>
    <w:pPr>
      <w:spacing w:after="120"/>
    </w:pPr>
  </w:style>
  <w:style w:type="paragraph" w:styleId="a5">
    <w:name w:val="List"/>
    <w:basedOn w:val="a4"/>
    <w:rsid w:val="006D469B"/>
  </w:style>
  <w:style w:type="paragraph" w:customStyle="1" w:styleId="10">
    <w:name w:val="Название1"/>
    <w:basedOn w:val="a"/>
    <w:rsid w:val="006D469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D469B"/>
    <w:pPr>
      <w:suppressLineNumbers/>
    </w:pPr>
  </w:style>
  <w:style w:type="paragraph" w:customStyle="1" w:styleId="ConsPlusNormal">
    <w:name w:val="ConsPlusNormal"/>
    <w:rsid w:val="006D469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69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6D469B"/>
    <w:pPr>
      <w:suppressLineNumbers/>
    </w:pPr>
  </w:style>
  <w:style w:type="paragraph" w:customStyle="1" w:styleId="a7">
    <w:name w:val="Заголовок таблицы"/>
    <w:basedOn w:val="a6"/>
    <w:rsid w:val="006D469B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F3396A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F3396A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B42F40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B42F4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f0">
    <w:name w:val="Hyperlink"/>
    <w:basedOn w:val="a0"/>
    <w:uiPriority w:val="99"/>
    <w:unhideWhenUsed/>
    <w:rsid w:val="00992EFF"/>
    <w:rPr>
      <w:color w:val="0000FF"/>
      <w:u w:val="single"/>
    </w:rPr>
  </w:style>
  <w:style w:type="paragraph" w:customStyle="1" w:styleId="copyright-info">
    <w:name w:val="copyright-info"/>
    <w:basedOn w:val="a"/>
    <w:rsid w:val="00992E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E314-327A-49E1-920D-9775D07F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1622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7</cp:revision>
  <cp:lastPrinted>2020-03-27T08:29:00Z</cp:lastPrinted>
  <dcterms:created xsi:type="dcterms:W3CDTF">2020-12-08T07:33:00Z</dcterms:created>
  <dcterms:modified xsi:type="dcterms:W3CDTF">2020-12-08T07:57:00Z</dcterms:modified>
</cp:coreProperties>
</file>